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6EEA" w14:textId="53596FD8" w:rsidR="001B633F" w:rsidRPr="008D712A" w:rsidRDefault="00746FA5" w:rsidP="00746FA5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/>
          <w:sz w:val="21"/>
          <w:szCs w:val="20"/>
        </w:rPr>
      </w:pPr>
      <w:r w:rsidRPr="008D712A">
        <w:rPr>
          <w:rFonts w:ascii="BIZ UDゴシック" w:eastAsia="BIZ UDゴシック" w:hAnsi="BIZ UDゴシック" w:hint="eastAsia"/>
          <w:sz w:val="21"/>
          <w:szCs w:val="20"/>
        </w:rPr>
        <w:t>令和</w:t>
      </w:r>
      <w:r w:rsidR="00710FA9">
        <w:rPr>
          <w:rFonts w:ascii="BIZ UDゴシック" w:eastAsia="BIZ UDゴシック" w:hAnsi="BIZ UDゴシック" w:hint="eastAsia"/>
          <w:sz w:val="21"/>
          <w:szCs w:val="20"/>
        </w:rPr>
        <w:t xml:space="preserve">　</w:t>
      </w:r>
      <w:r w:rsidRPr="008D712A">
        <w:rPr>
          <w:rFonts w:ascii="BIZ UDゴシック" w:eastAsia="BIZ UDゴシック" w:hAnsi="BIZ UDゴシック" w:hint="eastAsia"/>
          <w:sz w:val="21"/>
          <w:szCs w:val="20"/>
        </w:rPr>
        <w:t xml:space="preserve">年　月　</w:t>
      </w:r>
      <w:r w:rsidR="001B633F" w:rsidRPr="008D712A">
        <w:rPr>
          <w:rFonts w:ascii="BIZ UDゴシック" w:eastAsia="BIZ UDゴシック" w:hAnsi="BIZ UDゴシック" w:hint="eastAsia"/>
          <w:sz w:val="21"/>
          <w:szCs w:val="20"/>
        </w:rPr>
        <w:t>日</w:t>
      </w:r>
      <w:r w:rsidRPr="008D712A">
        <w:rPr>
          <w:rFonts w:ascii="BIZ UDゴシック" w:eastAsia="BIZ UDゴシック" w:hAnsi="BIZ UDゴシック" w:hint="eastAsia"/>
          <w:sz w:val="21"/>
          <w:szCs w:val="20"/>
        </w:rPr>
        <w:t xml:space="preserve">　</w:t>
      </w:r>
    </w:p>
    <w:p w14:paraId="34D5C13A" w14:textId="2DA4AAAC" w:rsidR="001B633F" w:rsidRPr="009F53B5" w:rsidRDefault="00182CF0" w:rsidP="00182CF0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</w:rPr>
      </w:pPr>
      <w:r w:rsidRPr="009F53B5">
        <w:rPr>
          <w:rFonts w:ascii="BIZ UDゴシック" w:eastAsia="BIZ UDゴシック" w:hAnsi="BIZ UDゴシック" w:hint="eastAsia"/>
        </w:rPr>
        <w:t>配置職員経歴書</w:t>
      </w:r>
    </w:p>
    <w:p w14:paraId="3A90C945" w14:textId="0DDD1B15" w:rsidR="00FC61E2" w:rsidRPr="008D712A" w:rsidRDefault="00FC61E2" w:rsidP="009F53B5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/>
          <w:sz w:val="21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496"/>
      </w:tblGrid>
      <w:tr w:rsidR="00334DB8" w:rsidRPr="008D712A" w14:paraId="620F3AC2" w14:textId="77777777" w:rsidTr="00CD4DFB">
        <w:trPr>
          <w:trHeight w:val="35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4CBD5E" w14:textId="32C54813" w:rsidR="00334DB8" w:rsidRPr="008D712A" w:rsidRDefault="00334DB8" w:rsidP="001B633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9F53B5">
              <w:rPr>
                <w:rFonts w:ascii="BIZ UDゴシック" w:eastAsia="BIZ UDゴシック" w:hAnsi="BIZ UDゴシック" w:hint="eastAsia"/>
                <w:sz w:val="21"/>
                <w:szCs w:val="20"/>
              </w:rPr>
              <w:t>事業者(提出者)名</w:t>
            </w:r>
          </w:p>
        </w:tc>
        <w:tc>
          <w:tcPr>
            <w:tcW w:w="7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07D99" w14:textId="77777777" w:rsidR="00334DB8" w:rsidRPr="008D712A" w:rsidRDefault="00334DB8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</w:tbl>
    <w:p w14:paraId="416D43A9" w14:textId="77777777" w:rsidR="00334DB8" w:rsidRPr="00334DB8" w:rsidRDefault="00334DB8" w:rsidP="00334DB8">
      <w:pPr>
        <w:snapToGrid w:val="0"/>
        <w:rPr>
          <w:sz w:val="20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10"/>
        <w:gridCol w:w="2356"/>
        <w:gridCol w:w="1461"/>
        <w:gridCol w:w="1276"/>
        <w:gridCol w:w="466"/>
        <w:gridCol w:w="3203"/>
      </w:tblGrid>
      <w:tr w:rsidR="00182CF0" w:rsidRPr="008D712A" w14:paraId="2EFCC961" w14:textId="77777777" w:rsidTr="00710FA9">
        <w:trPr>
          <w:trHeight w:val="351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C1A6C" w14:textId="55A432EE" w:rsidR="00182CF0" w:rsidRPr="008D712A" w:rsidRDefault="00182CF0" w:rsidP="007D6C0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ﾌﾘｶﾞﾅ</w:t>
            </w:r>
          </w:p>
        </w:tc>
        <w:tc>
          <w:tcPr>
            <w:tcW w:w="3817" w:type="dxa"/>
            <w:gridSpan w:val="2"/>
            <w:tcBorders>
              <w:top w:val="single" w:sz="12" w:space="0" w:color="auto"/>
            </w:tcBorders>
          </w:tcPr>
          <w:p w14:paraId="398E7BF9" w14:textId="77777777" w:rsidR="00182CF0" w:rsidRPr="008D712A" w:rsidRDefault="00182CF0" w:rsidP="001B633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F6847F5" w14:textId="20288E26" w:rsidR="00182CF0" w:rsidRPr="008D712A" w:rsidRDefault="007D6C01" w:rsidP="00182CF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配置</w:t>
            </w:r>
            <w:r w:rsidR="00182CF0"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職種</w:t>
            </w:r>
          </w:p>
          <w:p w14:paraId="2A36D806" w14:textId="140AE84C" w:rsidR="00941A29" w:rsidRPr="008D712A" w:rsidRDefault="00941A29" w:rsidP="00182CF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(※</w:t>
            </w:r>
            <w:r w:rsidR="007D6C01"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1</w:t>
            </w: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)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3AD50" w14:textId="1B0D951F" w:rsidR="00413797" w:rsidRPr="008D712A" w:rsidRDefault="00413797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42EC5DD3" w14:textId="77777777" w:rsidTr="00EA7ED7">
        <w:trPr>
          <w:trHeight w:val="680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D3A6B" w14:textId="1CB5A181" w:rsidR="00EA7ED7" w:rsidRDefault="00EA7ED7" w:rsidP="007D6C0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職員</w:t>
            </w:r>
          </w:p>
          <w:p w14:paraId="7083D61A" w14:textId="48EBBBB7" w:rsidR="00182CF0" w:rsidRPr="008D712A" w:rsidRDefault="00182CF0" w:rsidP="007D6C0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氏名</w:t>
            </w:r>
          </w:p>
        </w:tc>
        <w:tc>
          <w:tcPr>
            <w:tcW w:w="3817" w:type="dxa"/>
            <w:gridSpan w:val="2"/>
            <w:tcBorders>
              <w:bottom w:val="single" w:sz="12" w:space="0" w:color="auto"/>
            </w:tcBorders>
            <w:vAlign w:val="center"/>
          </w:tcPr>
          <w:p w14:paraId="0CB99DBB" w14:textId="77777777" w:rsidR="00182CF0" w:rsidRPr="008D712A" w:rsidRDefault="00182CF0" w:rsidP="00941A2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47E4D331" w14:textId="77777777" w:rsidR="00182CF0" w:rsidRPr="008D712A" w:rsidRDefault="00182CF0" w:rsidP="001B633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66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86EAD9" w14:textId="77777777" w:rsidR="00182CF0" w:rsidRPr="008D712A" w:rsidRDefault="00182CF0" w:rsidP="001B633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710FA9" w:rsidRPr="008D712A" w14:paraId="274EF8D4" w14:textId="043C3E33" w:rsidTr="00710FA9">
        <w:trPr>
          <w:trHeight w:val="56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AC955" w14:textId="11B1A7DA" w:rsidR="00710FA9" w:rsidRPr="008D712A" w:rsidRDefault="00710FA9" w:rsidP="00710FA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所属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A7A35" w14:textId="59A86AC0" w:rsidR="00710FA9" w:rsidRPr="008D712A" w:rsidRDefault="00710FA9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64F5D" w14:textId="4A00C9AD" w:rsidR="00710FA9" w:rsidRPr="008D712A" w:rsidRDefault="00710FA9" w:rsidP="00710FA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職名</w:t>
            </w:r>
          </w:p>
        </w:tc>
        <w:tc>
          <w:tcPr>
            <w:tcW w:w="36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D11E" w14:textId="77777777" w:rsidR="00710FA9" w:rsidRPr="008D712A" w:rsidRDefault="00710FA9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7CC10441" w14:textId="77777777" w:rsidTr="00710FA9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0A59E91" w14:textId="0DF588C6" w:rsidR="00182CF0" w:rsidRPr="008D712A" w:rsidRDefault="00182CF0" w:rsidP="00182CF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■</w:t>
            </w:r>
            <w:r w:rsidR="00710FA9">
              <w:rPr>
                <w:rFonts w:ascii="BIZ UDゴシック" w:eastAsia="BIZ UDゴシック" w:hAnsi="BIZ UDゴシック" w:hint="eastAsia"/>
                <w:sz w:val="21"/>
                <w:szCs w:val="20"/>
              </w:rPr>
              <w:t>主な経験（該当する項目を選択し、期間等を記載してください。）</w:t>
            </w:r>
          </w:p>
        </w:tc>
      </w:tr>
      <w:tr w:rsidR="00710FA9" w:rsidRPr="008D712A" w14:paraId="7AE9CF6D" w14:textId="77777777" w:rsidTr="007156BD">
        <w:trPr>
          <w:trHeight w:val="397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636FC1F7" w14:textId="504FE41A" w:rsidR="00710FA9" w:rsidRPr="008D712A" w:rsidRDefault="00710FA9" w:rsidP="00CE59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事項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09FA3D2C" w14:textId="77777777" w:rsidR="00710FA9" w:rsidRPr="008D712A" w:rsidRDefault="00710FA9" w:rsidP="00CE59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従事期間（</w:t>
            </w: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年月日</w:t>
            </w: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）</w:t>
            </w: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11970" w14:textId="782C69A9" w:rsidR="00710FA9" w:rsidRPr="008D712A" w:rsidRDefault="00C81D69" w:rsidP="00CE59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保有資格・従事内容等</w:t>
            </w:r>
          </w:p>
        </w:tc>
      </w:tr>
      <w:tr w:rsidR="00710FA9" w:rsidRPr="008D712A" w14:paraId="49EE0F4C" w14:textId="77777777" w:rsidTr="007156BD">
        <w:trPr>
          <w:trHeight w:val="85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6DEABD49" w14:textId="2D006859" w:rsidR="00710FA9" w:rsidRPr="008D712A" w:rsidRDefault="00710FA9" w:rsidP="00710FA9">
            <w:pPr>
              <w:autoSpaceDE w:val="0"/>
              <w:autoSpaceDN w:val="0"/>
              <w:adjustRightInd w:val="0"/>
              <w:snapToGrid w:val="0"/>
              <w:ind w:left="213" w:hangingChars="100" w:hanging="213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□短期集中予防サービス事業(リエイブルメント型)の経験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616C7DA0" w14:textId="77777777" w:rsidR="00710FA9" w:rsidRPr="008D712A" w:rsidRDefault="00710FA9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C4775" w14:textId="77777777" w:rsidR="00710FA9" w:rsidRPr="008D712A" w:rsidRDefault="00710FA9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710FA9" w:rsidRPr="008D712A" w14:paraId="4E2DB6C5" w14:textId="77777777" w:rsidTr="007156BD">
        <w:trPr>
          <w:trHeight w:val="85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036BD19A" w14:textId="77777777" w:rsidR="00710FA9" w:rsidRDefault="00710FA9" w:rsidP="00710FA9">
            <w:pPr>
              <w:autoSpaceDE w:val="0"/>
              <w:autoSpaceDN w:val="0"/>
              <w:adjustRightInd w:val="0"/>
              <w:snapToGrid w:val="0"/>
              <w:ind w:left="213" w:hangingChars="100" w:hanging="213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□訪問リハビリテーションの</w:t>
            </w:r>
          </w:p>
          <w:p w14:paraId="2BE864F8" w14:textId="4AE30CB8" w:rsidR="00710FA9" w:rsidRPr="008D712A" w:rsidRDefault="00710FA9" w:rsidP="00710FA9">
            <w:pPr>
              <w:autoSpaceDE w:val="0"/>
              <w:autoSpaceDN w:val="0"/>
              <w:adjustRightInd w:val="0"/>
              <w:snapToGrid w:val="0"/>
              <w:ind w:leftChars="100" w:left="243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経験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0D764F8B" w14:textId="77777777" w:rsidR="00710FA9" w:rsidRPr="008D712A" w:rsidRDefault="00710FA9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64BFC" w14:textId="77777777" w:rsidR="00710FA9" w:rsidRPr="008D712A" w:rsidRDefault="00710FA9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710FA9" w:rsidRPr="008D712A" w14:paraId="087F19DE" w14:textId="77777777" w:rsidTr="007156BD">
        <w:trPr>
          <w:trHeight w:val="85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76C77E75" w14:textId="674B540F" w:rsidR="00710FA9" w:rsidRPr="008D712A" w:rsidRDefault="00710FA9" w:rsidP="00C81D69">
            <w:pPr>
              <w:autoSpaceDE w:val="0"/>
              <w:autoSpaceDN w:val="0"/>
              <w:adjustRightInd w:val="0"/>
              <w:snapToGrid w:val="0"/>
              <w:ind w:left="213" w:hangingChars="100" w:hanging="213"/>
              <w:rPr>
                <w:rFonts w:ascii="BIZ UDゴシック" w:eastAsia="BIZ UDゴシック" w:hAnsi="BIZ UDゴシック"/>
                <w:sz w:val="21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0"/>
              </w:rPr>
              <w:t>□</w:t>
            </w:r>
            <w:r w:rsidR="00C81D69">
              <w:rPr>
                <w:rFonts w:ascii="BIZ UDゴシック" w:eastAsia="BIZ UDゴシック" w:hAnsi="BIZ UDゴシック" w:hint="eastAsia"/>
                <w:sz w:val="21"/>
                <w:szCs w:val="20"/>
              </w:rPr>
              <w:t>相談援助の実務経験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  <w:vAlign w:val="center"/>
          </w:tcPr>
          <w:p w14:paraId="651D006A" w14:textId="77777777" w:rsidR="00710FA9" w:rsidRPr="008D712A" w:rsidRDefault="00710FA9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B4411" w14:textId="761D824F" w:rsidR="00710FA9" w:rsidRPr="008D712A" w:rsidRDefault="00710FA9" w:rsidP="00CE59B0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6ED94E6E" w14:textId="77777777" w:rsidTr="00710FA9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135FA89" w14:textId="4F602641" w:rsidR="00182CF0" w:rsidRPr="008D712A" w:rsidRDefault="00182CF0" w:rsidP="00182CF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■主な職歴等</w:t>
            </w:r>
          </w:p>
        </w:tc>
      </w:tr>
      <w:tr w:rsidR="00182CF0" w:rsidRPr="008D712A" w14:paraId="29D8634F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21A2CB0C" w14:textId="437D80AA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年月日</w:t>
            </w:r>
          </w:p>
        </w:tc>
        <w:tc>
          <w:tcPr>
            <w:tcW w:w="3203" w:type="dxa"/>
            <w:gridSpan w:val="3"/>
            <w:vAlign w:val="center"/>
          </w:tcPr>
          <w:p w14:paraId="7D545336" w14:textId="2BEAC4EB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勤務先等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2709463D" w14:textId="5F1A077B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職務内容</w:t>
            </w:r>
          </w:p>
        </w:tc>
      </w:tr>
      <w:tr w:rsidR="00182CF0" w:rsidRPr="008D712A" w14:paraId="5C99C3C3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6D669CAC" w14:textId="77777777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14955D8F" w14:textId="77777777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41330028" w14:textId="77777777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5F57D6C9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364983FE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3D59872F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2EA3DCBC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3F700AF2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3BEFCA11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7927C1F1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05483D9B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66FD700B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</w:tcBorders>
            <w:vAlign w:val="center"/>
          </w:tcPr>
          <w:p w14:paraId="025CDB80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3F5D5DDF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14:paraId="7BE6F978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21016111" w14:textId="77777777" w:rsidTr="00710FA9">
        <w:trPr>
          <w:trHeight w:val="340"/>
        </w:trPr>
        <w:tc>
          <w:tcPr>
            <w:tcW w:w="32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35FC3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gridSpan w:val="3"/>
            <w:tcBorders>
              <w:bottom w:val="single" w:sz="12" w:space="0" w:color="auto"/>
            </w:tcBorders>
            <w:vAlign w:val="center"/>
          </w:tcPr>
          <w:p w14:paraId="7E1D6C2A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B8D87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162D4D3D" w14:textId="77777777" w:rsidTr="00710FA9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DC12821" w14:textId="0DAC08A5" w:rsidR="00182CF0" w:rsidRPr="008D712A" w:rsidRDefault="00182CF0" w:rsidP="00182CF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■職務に関連する資格</w:t>
            </w:r>
          </w:p>
        </w:tc>
      </w:tr>
      <w:tr w:rsidR="00182CF0" w:rsidRPr="008D712A" w14:paraId="3928C84E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73995983" w14:textId="4E101275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資格の種類</w:t>
            </w: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585E6A81" w14:textId="75F04A73" w:rsidR="00182CF0" w:rsidRPr="008D712A" w:rsidRDefault="00FC61E2" w:rsidP="008D71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資格取得年月日</w:t>
            </w:r>
          </w:p>
        </w:tc>
      </w:tr>
      <w:tr w:rsidR="00182CF0" w:rsidRPr="008D712A" w14:paraId="493D22D5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2B9AC6DA" w14:textId="77777777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199D7924" w14:textId="16CC02F9" w:rsidR="00182CF0" w:rsidRPr="008D712A" w:rsidRDefault="00182CF0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6420E542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0D109E34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5191DEE5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01BFDC7F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60D4F210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64573CAE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5EF86D38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</w:tcBorders>
            <w:vAlign w:val="center"/>
          </w:tcPr>
          <w:p w14:paraId="613547C4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right w:val="single" w:sz="12" w:space="0" w:color="auto"/>
            </w:tcBorders>
            <w:vAlign w:val="center"/>
          </w:tcPr>
          <w:p w14:paraId="540F0324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FC61E2" w:rsidRPr="008D712A" w14:paraId="2D515B78" w14:textId="77777777" w:rsidTr="00710FA9">
        <w:trPr>
          <w:trHeight w:val="340"/>
        </w:trPr>
        <w:tc>
          <w:tcPr>
            <w:tcW w:w="466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8CF041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  <w:tc>
          <w:tcPr>
            <w:tcW w:w="494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9A44F" w14:textId="77777777" w:rsidR="00FC61E2" w:rsidRPr="008D712A" w:rsidRDefault="00FC61E2" w:rsidP="008D712A">
            <w:pPr>
              <w:autoSpaceDE w:val="0"/>
              <w:autoSpaceDN w:val="0"/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</w:p>
        </w:tc>
      </w:tr>
      <w:tr w:rsidR="00182CF0" w:rsidRPr="008D712A" w14:paraId="040BBB36" w14:textId="77777777" w:rsidTr="00710FA9"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FB5C2B" w14:textId="65D523D5" w:rsidR="00182CF0" w:rsidRPr="008D712A" w:rsidRDefault="00182CF0" w:rsidP="00182CF0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1"/>
                <w:szCs w:val="20"/>
              </w:rPr>
            </w:pP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■特記事項（研修等受講</w:t>
            </w:r>
            <w:r w:rsid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歴</w:t>
            </w:r>
            <w:r w:rsidRPr="008D712A">
              <w:rPr>
                <w:rFonts w:ascii="BIZ UDゴシック" w:eastAsia="BIZ UDゴシック" w:hAnsi="BIZ UDゴシック" w:hint="eastAsia"/>
                <w:sz w:val="21"/>
                <w:szCs w:val="20"/>
              </w:rPr>
              <w:t>等）</w:t>
            </w:r>
          </w:p>
        </w:tc>
      </w:tr>
      <w:tr w:rsidR="00710FA9" w:rsidRPr="008D712A" w14:paraId="208A49DC" w14:textId="77777777" w:rsidTr="00710FA9">
        <w:trPr>
          <w:trHeight w:val="1984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4890B" w14:textId="19A52EC3" w:rsidR="00710FA9" w:rsidRPr="008D712A" w:rsidRDefault="00710FA9" w:rsidP="00710FA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18"/>
                <w:szCs w:val="16"/>
              </w:rPr>
            </w:pPr>
          </w:p>
        </w:tc>
      </w:tr>
    </w:tbl>
    <w:p w14:paraId="0AD96E7D" w14:textId="79C423A4" w:rsidR="00FC61E2" w:rsidRPr="008D712A" w:rsidRDefault="00FB3959" w:rsidP="007156BD">
      <w:pPr>
        <w:autoSpaceDE w:val="0"/>
        <w:autoSpaceDN w:val="0"/>
        <w:adjustRightInd w:val="0"/>
        <w:ind w:left="639" w:hangingChars="300" w:hanging="639"/>
        <w:jc w:val="left"/>
        <w:rPr>
          <w:rFonts w:ascii="BIZ UDゴシック" w:eastAsia="BIZ UDゴシック" w:hAnsi="BIZ UDゴシック"/>
          <w:sz w:val="21"/>
          <w:szCs w:val="20"/>
        </w:rPr>
      </w:pPr>
      <w:r>
        <w:rPr>
          <w:rFonts w:ascii="BIZ UDゴシック" w:eastAsia="BIZ UDゴシック" w:hAnsi="BIZ UDゴシック" w:hint="eastAsia"/>
          <w:sz w:val="21"/>
          <w:szCs w:val="20"/>
        </w:rPr>
        <w:t>※本事業の実務に</w:t>
      </w:r>
      <w:r w:rsidR="00C81D69">
        <w:rPr>
          <w:rFonts w:ascii="BIZ UDゴシック" w:eastAsia="BIZ UDゴシック" w:hAnsi="BIZ UDゴシック" w:hint="eastAsia"/>
          <w:sz w:val="21"/>
          <w:szCs w:val="20"/>
        </w:rPr>
        <w:t>関わる</w:t>
      </w:r>
      <w:r>
        <w:rPr>
          <w:rFonts w:ascii="BIZ UDゴシック" w:eastAsia="BIZ UDゴシック" w:hAnsi="BIZ UDゴシック" w:hint="eastAsia"/>
          <w:sz w:val="21"/>
          <w:szCs w:val="20"/>
        </w:rPr>
        <w:t>主たる職員について作成してください。</w:t>
      </w:r>
    </w:p>
    <w:sectPr w:rsidR="00FC61E2" w:rsidRPr="008D712A" w:rsidSect="00CE3C39">
      <w:headerReference w:type="first" r:id="rId8"/>
      <w:pgSz w:w="11906" w:h="16838" w:code="9"/>
      <w:pgMar w:top="1134" w:right="1134" w:bottom="284" w:left="1134" w:header="851" w:footer="567" w:gutter="0"/>
      <w:cols w:space="425"/>
      <w:titlePg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C66C" w14:textId="77777777" w:rsidR="002922A5" w:rsidRDefault="002922A5" w:rsidP="0053371E">
      <w:r>
        <w:separator/>
      </w:r>
    </w:p>
  </w:endnote>
  <w:endnote w:type="continuationSeparator" w:id="0">
    <w:p w14:paraId="654B3E33" w14:textId="77777777" w:rsidR="002922A5" w:rsidRDefault="002922A5" w:rsidP="0053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13D9" w14:textId="77777777" w:rsidR="002922A5" w:rsidRDefault="002922A5" w:rsidP="0053371E">
      <w:r>
        <w:separator/>
      </w:r>
    </w:p>
  </w:footnote>
  <w:footnote w:type="continuationSeparator" w:id="0">
    <w:p w14:paraId="4EC96916" w14:textId="77777777" w:rsidR="002922A5" w:rsidRDefault="002922A5" w:rsidP="0053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A07F" w14:textId="27AB7E69" w:rsidR="00CE3C39" w:rsidRPr="00CE3C39" w:rsidRDefault="00CE3C39" w:rsidP="00CE3C39">
    <w:pPr>
      <w:widowControl/>
      <w:jc w:val="right"/>
      <w:rPr>
        <w:rFonts w:ascii="BIZ UDゴシック" w:eastAsia="BIZ UDゴシック" w:hAnsi="BIZ UDゴシック" w:hint="eastAsia"/>
        <w:sz w:val="21"/>
        <w:szCs w:val="20"/>
      </w:rPr>
    </w:pPr>
    <w:r w:rsidRPr="008D712A">
      <w:rPr>
        <w:rFonts w:ascii="BIZ UDゴシック" w:eastAsia="BIZ UDゴシック" w:hAnsi="BIZ UDゴシック" w:hint="eastAsia"/>
        <w:sz w:val="21"/>
        <w:szCs w:val="20"/>
      </w:rPr>
      <w:t>（</w:t>
    </w:r>
    <w:r w:rsidRPr="008D712A">
      <w:rPr>
        <w:rFonts w:ascii="BIZ UDゴシック" w:eastAsia="BIZ UDゴシック" w:hAnsi="BIZ UDゴシック" w:hint="eastAsia"/>
        <w:sz w:val="21"/>
        <w:szCs w:val="20"/>
      </w:rPr>
      <w:t>様式第</w:t>
    </w:r>
    <w:r>
      <w:rPr>
        <w:rFonts w:ascii="BIZ UDゴシック" w:eastAsia="BIZ UDゴシック" w:hAnsi="BIZ UDゴシック" w:hint="eastAsia"/>
        <w:sz w:val="21"/>
        <w:szCs w:val="20"/>
      </w:rPr>
      <w:t>７</w:t>
    </w:r>
    <w:r w:rsidRPr="008D712A">
      <w:rPr>
        <w:rFonts w:ascii="BIZ UDゴシック" w:eastAsia="BIZ UDゴシック" w:hAnsi="BIZ UDゴシック" w:hint="eastAsia"/>
        <w:sz w:val="21"/>
        <w:szCs w:val="20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C13"/>
    <w:multiLevelType w:val="hybridMultilevel"/>
    <w:tmpl w:val="2ED027DC"/>
    <w:lvl w:ilvl="0" w:tplc="F288ED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32E25"/>
    <w:multiLevelType w:val="hybridMultilevel"/>
    <w:tmpl w:val="26863DAE"/>
    <w:lvl w:ilvl="0" w:tplc="72C21EA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099B2249"/>
    <w:multiLevelType w:val="hybridMultilevel"/>
    <w:tmpl w:val="EDAA3102"/>
    <w:lvl w:ilvl="0" w:tplc="FA9CCE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376B2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36C98"/>
    <w:multiLevelType w:val="hybridMultilevel"/>
    <w:tmpl w:val="293A20A6"/>
    <w:lvl w:ilvl="0" w:tplc="7CD0B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44ED9"/>
    <w:multiLevelType w:val="hybridMultilevel"/>
    <w:tmpl w:val="564AB122"/>
    <w:lvl w:ilvl="0" w:tplc="B93E26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00C6B"/>
    <w:multiLevelType w:val="hybridMultilevel"/>
    <w:tmpl w:val="BE6018D8"/>
    <w:lvl w:ilvl="0" w:tplc="6B96D6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B622C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D0B6B"/>
    <w:multiLevelType w:val="hybridMultilevel"/>
    <w:tmpl w:val="05EA200A"/>
    <w:lvl w:ilvl="0" w:tplc="FC8C2B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5E97"/>
    <w:multiLevelType w:val="hybridMultilevel"/>
    <w:tmpl w:val="5EC88782"/>
    <w:lvl w:ilvl="0" w:tplc="F4CA92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32A9B08">
      <w:start w:val="1"/>
      <w:numFmt w:val="decimal"/>
      <w:lvlText w:val="(%2)"/>
      <w:lvlJc w:val="left"/>
      <w:pPr>
        <w:ind w:left="1500" w:hanging="720"/>
      </w:pPr>
      <w:rPr>
        <w:rFonts w:hint="default"/>
      </w:rPr>
    </w:lvl>
    <w:lvl w:ilvl="2" w:tplc="9CB418D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7AA55E8">
      <w:start w:val="1"/>
      <w:numFmt w:val="decimalEnclosedCircle"/>
      <w:lvlText w:val="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B90189"/>
    <w:multiLevelType w:val="hybridMultilevel"/>
    <w:tmpl w:val="4A064B90"/>
    <w:lvl w:ilvl="0" w:tplc="70C4800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3E0577AA"/>
    <w:multiLevelType w:val="hybridMultilevel"/>
    <w:tmpl w:val="1A6CE84C"/>
    <w:lvl w:ilvl="0" w:tplc="6930AC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915543"/>
    <w:multiLevelType w:val="hybridMultilevel"/>
    <w:tmpl w:val="40C4127E"/>
    <w:lvl w:ilvl="0" w:tplc="70C480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8F239A"/>
    <w:multiLevelType w:val="hybridMultilevel"/>
    <w:tmpl w:val="3FA86C4E"/>
    <w:lvl w:ilvl="0" w:tplc="5E020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EB1F53"/>
    <w:multiLevelType w:val="hybridMultilevel"/>
    <w:tmpl w:val="FB34A3BE"/>
    <w:lvl w:ilvl="0" w:tplc="40382A9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4732DBF2">
      <w:start w:val="1"/>
      <w:numFmt w:val="decimal"/>
      <w:lvlText w:val="%2."/>
      <w:lvlJc w:val="left"/>
      <w:pPr>
        <w:ind w:left="10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3" w15:restartNumberingAfterBreak="0">
    <w:nsid w:val="5094720D"/>
    <w:multiLevelType w:val="hybridMultilevel"/>
    <w:tmpl w:val="5A1683B4"/>
    <w:lvl w:ilvl="0" w:tplc="D794F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ECE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537E56"/>
    <w:multiLevelType w:val="hybridMultilevel"/>
    <w:tmpl w:val="4E00CD20"/>
    <w:lvl w:ilvl="0" w:tplc="09AECE4C">
      <w:numFmt w:val="bullet"/>
      <w:lvlText w:val="・"/>
      <w:lvlJc w:val="left"/>
      <w:pPr>
        <w:ind w:left="663" w:hanging="420"/>
      </w:pPr>
      <w:rPr>
        <w:rFonts w:ascii="ＭＳ 明朝" w:eastAsia="ＭＳ 明朝" w:hAnsi="ＭＳ 明朝" w:cstheme="minorBidi" w:hint="eastAsia"/>
      </w:rPr>
    </w:lvl>
    <w:lvl w:ilvl="1" w:tplc="09AECE4C">
      <w:numFmt w:val="bullet"/>
      <w:lvlText w:val="・"/>
      <w:lvlJc w:val="left"/>
      <w:pPr>
        <w:ind w:left="108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 w15:restartNumberingAfterBreak="0">
    <w:nsid w:val="6B240966"/>
    <w:multiLevelType w:val="hybridMultilevel"/>
    <w:tmpl w:val="B21A28EC"/>
    <w:lvl w:ilvl="0" w:tplc="8F9CCB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83537"/>
    <w:multiLevelType w:val="hybridMultilevel"/>
    <w:tmpl w:val="D38087B6"/>
    <w:lvl w:ilvl="0" w:tplc="A79C948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8090A14C">
      <w:start w:val="1"/>
      <w:numFmt w:val="decimal"/>
      <w:lvlText w:val="%2."/>
      <w:lvlJc w:val="left"/>
      <w:pPr>
        <w:ind w:left="1020" w:hanging="360"/>
      </w:pPr>
      <w:rPr>
        <w:rFonts w:hint="default"/>
      </w:rPr>
    </w:lvl>
    <w:lvl w:ilvl="2" w:tplc="EE3AEDB2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0DB617D"/>
    <w:multiLevelType w:val="hybridMultilevel"/>
    <w:tmpl w:val="D24A10F8"/>
    <w:lvl w:ilvl="0" w:tplc="AA3A163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3827B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882094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92736"/>
    <w:multiLevelType w:val="hybridMultilevel"/>
    <w:tmpl w:val="E71E064C"/>
    <w:lvl w:ilvl="0" w:tplc="C89CBD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5672E"/>
    <w:multiLevelType w:val="hybridMultilevel"/>
    <w:tmpl w:val="B3CAC2C8"/>
    <w:lvl w:ilvl="0" w:tplc="FA74E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CA7FCA"/>
    <w:multiLevelType w:val="hybridMultilevel"/>
    <w:tmpl w:val="02304674"/>
    <w:lvl w:ilvl="0" w:tplc="8C96B9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91864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136B9C8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8F1859"/>
    <w:multiLevelType w:val="hybridMultilevel"/>
    <w:tmpl w:val="0E0896A6"/>
    <w:lvl w:ilvl="0" w:tplc="C862FD7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6418C3"/>
    <w:multiLevelType w:val="hybridMultilevel"/>
    <w:tmpl w:val="9F82E652"/>
    <w:lvl w:ilvl="0" w:tplc="2AF68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4C4E90"/>
    <w:multiLevelType w:val="hybridMultilevel"/>
    <w:tmpl w:val="84D2CACA"/>
    <w:lvl w:ilvl="0" w:tplc="E166A5FE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313414841">
    <w:abstractNumId w:val="11"/>
  </w:num>
  <w:num w:numId="2" w16cid:durableId="195579046">
    <w:abstractNumId w:val="2"/>
  </w:num>
  <w:num w:numId="3" w16cid:durableId="1295789035">
    <w:abstractNumId w:val="13"/>
  </w:num>
  <w:num w:numId="4" w16cid:durableId="1830707833">
    <w:abstractNumId w:val="8"/>
  </w:num>
  <w:num w:numId="5" w16cid:durableId="871114773">
    <w:abstractNumId w:val="12"/>
  </w:num>
  <w:num w:numId="6" w16cid:durableId="1719278609">
    <w:abstractNumId w:val="7"/>
  </w:num>
  <w:num w:numId="7" w16cid:durableId="1597665619">
    <w:abstractNumId w:val="19"/>
  </w:num>
  <w:num w:numId="8" w16cid:durableId="1091701981">
    <w:abstractNumId w:val="1"/>
  </w:num>
  <w:num w:numId="9" w16cid:durableId="308558174">
    <w:abstractNumId w:val="17"/>
  </w:num>
  <w:num w:numId="10" w16cid:durableId="2090032786">
    <w:abstractNumId w:val="16"/>
  </w:num>
  <w:num w:numId="11" w16cid:durableId="797143400">
    <w:abstractNumId w:val="22"/>
  </w:num>
  <w:num w:numId="12" w16cid:durableId="719861967">
    <w:abstractNumId w:val="23"/>
  </w:num>
  <w:num w:numId="13" w16cid:durableId="595597741">
    <w:abstractNumId w:val="6"/>
  </w:num>
  <w:num w:numId="14" w16cid:durableId="1778479889">
    <w:abstractNumId w:val="20"/>
  </w:num>
  <w:num w:numId="15" w16cid:durableId="1913080448">
    <w:abstractNumId w:val="3"/>
  </w:num>
  <w:num w:numId="16" w16cid:durableId="226494184">
    <w:abstractNumId w:val="15"/>
  </w:num>
  <w:num w:numId="17" w16cid:durableId="907689352">
    <w:abstractNumId w:val="9"/>
  </w:num>
  <w:num w:numId="18" w16cid:durableId="2031301418">
    <w:abstractNumId w:val="10"/>
  </w:num>
  <w:num w:numId="19" w16cid:durableId="22094232">
    <w:abstractNumId w:val="18"/>
  </w:num>
  <w:num w:numId="20" w16cid:durableId="584341694">
    <w:abstractNumId w:val="4"/>
  </w:num>
  <w:num w:numId="21" w16cid:durableId="1639650897">
    <w:abstractNumId w:val="5"/>
  </w:num>
  <w:num w:numId="22" w16cid:durableId="210580295">
    <w:abstractNumId w:val="14"/>
  </w:num>
  <w:num w:numId="23" w16cid:durableId="1036197865">
    <w:abstractNumId w:val="21"/>
  </w:num>
  <w:num w:numId="24" w16cid:durableId="99413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79"/>
    <w:rsid w:val="000014D7"/>
    <w:rsid w:val="00001CDB"/>
    <w:rsid w:val="00017A12"/>
    <w:rsid w:val="00017D4A"/>
    <w:rsid w:val="00033D60"/>
    <w:rsid w:val="00040551"/>
    <w:rsid w:val="00064F64"/>
    <w:rsid w:val="00077EAF"/>
    <w:rsid w:val="00082FF6"/>
    <w:rsid w:val="00083E64"/>
    <w:rsid w:val="00091A63"/>
    <w:rsid w:val="00093A29"/>
    <w:rsid w:val="000940C4"/>
    <w:rsid w:val="000A43EB"/>
    <w:rsid w:val="000B6575"/>
    <w:rsid w:val="000C201E"/>
    <w:rsid w:val="000D0A41"/>
    <w:rsid w:val="000E4CA4"/>
    <w:rsid w:val="000F3167"/>
    <w:rsid w:val="000F4CAC"/>
    <w:rsid w:val="001269C5"/>
    <w:rsid w:val="00131309"/>
    <w:rsid w:val="0014424E"/>
    <w:rsid w:val="00147369"/>
    <w:rsid w:val="00152ABC"/>
    <w:rsid w:val="001636EE"/>
    <w:rsid w:val="001641EC"/>
    <w:rsid w:val="0018273D"/>
    <w:rsid w:val="00182CF0"/>
    <w:rsid w:val="00185C40"/>
    <w:rsid w:val="00191DDE"/>
    <w:rsid w:val="001B633F"/>
    <w:rsid w:val="001D08E6"/>
    <w:rsid w:val="001D2031"/>
    <w:rsid w:val="001D2477"/>
    <w:rsid w:val="001D4B04"/>
    <w:rsid w:val="001E6B09"/>
    <w:rsid w:val="001F1278"/>
    <w:rsid w:val="001F3E2D"/>
    <w:rsid w:val="00203AA5"/>
    <w:rsid w:val="002212E2"/>
    <w:rsid w:val="00221F71"/>
    <w:rsid w:val="002243BA"/>
    <w:rsid w:val="002429CA"/>
    <w:rsid w:val="00254EDC"/>
    <w:rsid w:val="00264606"/>
    <w:rsid w:val="002731D2"/>
    <w:rsid w:val="002762A0"/>
    <w:rsid w:val="0028068A"/>
    <w:rsid w:val="00282B93"/>
    <w:rsid w:val="002856A8"/>
    <w:rsid w:val="002860E8"/>
    <w:rsid w:val="002922A5"/>
    <w:rsid w:val="002A0B77"/>
    <w:rsid w:val="002A78C5"/>
    <w:rsid w:val="002A7AF0"/>
    <w:rsid w:val="002B6B10"/>
    <w:rsid w:val="002D16D6"/>
    <w:rsid w:val="002D3AD2"/>
    <w:rsid w:val="002D6C54"/>
    <w:rsid w:val="002F4384"/>
    <w:rsid w:val="002F5B47"/>
    <w:rsid w:val="003034D3"/>
    <w:rsid w:val="003144F5"/>
    <w:rsid w:val="0031726D"/>
    <w:rsid w:val="00322188"/>
    <w:rsid w:val="00323F27"/>
    <w:rsid w:val="00326BAC"/>
    <w:rsid w:val="003270D5"/>
    <w:rsid w:val="00334DB8"/>
    <w:rsid w:val="00341CA1"/>
    <w:rsid w:val="00344CCA"/>
    <w:rsid w:val="00370981"/>
    <w:rsid w:val="003916EA"/>
    <w:rsid w:val="00394CDE"/>
    <w:rsid w:val="003A0C5C"/>
    <w:rsid w:val="003B52F8"/>
    <w:rsid w:val="003C7A7F"/>
    <w:rsid w:val="003C7AA4"/>
    <w:rsid w:val="003E178E"/>
    <w:rsid w:val="003E6C63"/>
    <w:rsid w:val="00406EA5"/>
    <w:rsid w:val="00411731"/>
    <w:rsid w:val="00413797"/>
    <w:rsid w:val="00417545"/>
    <w:rsid w:val="00421B31"/>
    <w:rsid w:val="0042442F"/>
    <w:rsid w:val="00437415"/>
    <w:rsid w:val="004375F7"/>
    <w:rsid w:val="00442C92"/>
    <w:rsid w:val="00445E3F"/>
    <w:rsid w:val="00450A50"/>
    <w:rsid w:val="00462EA2"/>
    <w:rsid w:val="00465B68"/>
    <w:rsid w:val="00475727"/>
    <w:rsid w:val="004832F7"/>
    <w:rsid w:val="00486112"/>
    <w:rsid w:val="00491222"/>
    <w:rsid w:val="004A37F5"/>
    <w:rsid w:val="004A6532"/>
    <w:rsid w:val="004A7297"/>
    <w:rsid w:val="004D1D2F"/>
    <w:rsid w:val="004F2242"/>
    <w:rsid w:val="004F41E7"/>
    <w:rsid w:val="00504104"/>
    <w:rsid w:val="00504DA7"/>
    <w:rsid w:val="00520172"/>
    <w:rsid w:val="00525EAE"/>
    <w:rsid w:val="00526796"/>
    <w:rsid w:val="00531F58"/>
    <w:rsid w:val="0053371E"/>
    <w:rsid w:val="00553420"/>
    <w:rsid w:val="00554C62"/>
    <w:rsid w:val="00567046"/>
    <w:rsid w:val="00572EA3"/>
    <w:rsid w:val="0057535B"/>
    <w:rsid w:val="0058258F"/>
    <w:rsid w:val="00585552"/>
    <w:rsid w:val="005A34A2"/>
    <w:rsid w:val="005A75B1"/>
    <w:rsid w:val="005C28C6"/>
    <w:rsid w:val="005C7D4B"/>
    <w:rsid w:val="005C7F4B"/>
    <w:rsid w:val="005D30BE"/>
    <w:rsid w:val="005D61DA"/>
    <w:rsid w:val="005D76A4"/>
    <w:rsid w:val="005E4E90"/>
    <w:rsid w:val="005E6881"/>
    <w:rsid w:val="005F4934"/>
    <w:rsid w:val="005F5491"/>
    <w:rsid w:val="005F7ED1"/>
    <w:rsid w:val="0060203F"/>
    <w:rsid w:val="006038BE"/>
    <w:rsid w:val="00605224"/>
    <w:rsid w:val="00630134"/>
    <w:rsid w:val="0064210D"/>
    <w:rsid w:val="00643B6A"/>
    <w:rsid w:val="006531F6"/>
    <w:rsid w:val="0066273E"/>
    <w:rsid w:val="00670E31"/>
    <w:rsid w:val="00684CA2"/>
    <w:rsid w:val="006A218E"/>
    <w:rsid w:val="006A741A"/>
    <w:rsid w:val="006B2F16"/>
    <w:rsid w:val="006B56E3"/>
    <w:rsid w:val="006D06AD"/>
    <w:rsid w:val="006E2E9C"/>
    <w:rsid w:val="007035B8"/>
    <w:rsid w:val="00710FA9"/>
    <w:rsid w:val="007156BD"/>
    <w:rsid w:val="00716F9B"/>
    <w:rsid w:val="00723788"/>
    <w:rsid w:val="00725B7A"/>
    <w:rsid w:val="00731DAC"/>
    <w:rsid w:val="00732B66"/>
    <w:rsid w:val="00745641"/>
    <w:rsid w:val="00746FA5"/>
    <w:rsid w:val="007475C4"/>
    <w:rsid w:val="00747C76"/>
    <w:rsid w:val="007526E5"/>
    <w:rsid w:val="00753C9B"/>
    <w:rsid w:val="00753CB5"/>
    <w:rsid w:val="00761499"/>
    <w:rsid w:val="0076362E"/>
    <w:rsid w:val="00765786"/>
    <w:rsid w:val="00766A28"/>
    <w:rsid w:val="00772681"/>
    <w:rsid w:val="0077578F"/>
    <w:rsid w:val="00780138"/>
    <w:rsid w:val="00783208"/>
    <w:rsid w:val="0079515A"/>
    <w:rsid w:val="007B419F"/>
    <w:rsid w:val="007B7B34"/>
    <w:rsid w:val="007C094A"/>
    <w:rsid w:val="007C2DAC"/>
    <w:rsid w:val="007C3871"/>
    <w:rsid w:val="007C55F9"/>
    <w:rsid w:val="007C5E63"/>
    <w:rsid w:val="007C7E23"/>
    <w:rsid w:val="007D6C01"/>
    <w:rsid w:val="007D7605"/>
    <w:rsid w:val="007F1359"/>
    <w:rsid w:val="007F407E"/>
    <w:rsid w:val="008025CF"/>
    <w:rsid w:val="00806987"/>
    <w:rsid w:val="00806E0C"/>
    <w:rsid w:val="00807C97"/>
    <w:rsid w:val="0081715F"/>
    <w:rsid w:val="00833338"/>
    <w:rsid w:val="00853CB3"/>
    <w:rsid w:val="00867393"/>
    <w:rsid w:val="008725C4"/>
    <w:rsid w:val="008913F1"/>
    <w:rsid w:val="008B4F94"/>
    <w:rsid w:val="008D712A"/>
    <w:rsid w:val="008D7B9B"/>
    <w:rsid w:val="008E3979"/>
    <w:rsid w:val="008E42F7"/>
    <w:rsid w:val="008E7C20"/>
    <w:rsid w:val="008F25A1"/>
    <w:rsid w:val="008F29F0"/>
    <w:rsid w:val="008F4EF8"/>
    <w:rsid w:val="009002B3"/>
    <w:rsid w:val="0091165D"/>
    <w:rsid w:val="00920BCC"/>
    <w:rsid w:val="00924EA1"/>
    <w:rsid w:val="00931459"/>
    <w:rsid w:val="0093439A"/>
    <w:rsid w:val="009404BF"/>
    <w:rsid w:val="00941191"/>
    <w:rsid w:val="00941A29"/>
    <w:rsid w:val="00946FEF"/>
    <w:rsid w:val="00972C2D"/>
    <w:rsid w:val="009730AD"/>
    <w:rsid w:val="009738AC"/>
    <w:rsid w:val="00982A92"/>
    <w:rsid w:val="009931C1"/>
    <w:rsid w:val="009932F6"/>
    <w:rsid w:val="00997CED"/>
    <w:rsid w:val="009A5408"/>
    <w:rsid w:val="009B3729"/>
    <w:rsid w:val="009B7385"/>
    <w:rsid w:val="009D3B6A"/>
    <w:rsid w:val="009D7C15"/>
    <w:rsid w:val="009E20FF"/>
    <w:rsid w:val="009E58BA"/>
    <w:rsid w:val="009F446D"/>
    <w:rsid w:val="009F53B5"/>
    <w:rsid w:val="009F7A01"/>
    <w:rsid w:val="00A02DC9"/>
    <w:rsid w:val="00A116D1"/>
    <w:rsid w:val="00A13CAC"/>
    <w:rsid w:val="00A15432"/>
    <w:rsid w:val="00A17059"/>
    <w:rsid w:val="00A27230"/>
    <w:rsid w:val="00A275C3"/>
    <w:rsid w:val="00A31C5C"/>
    <w:rsid w:val="00A31C96"/>
    <w:rsid w:val="00A35C96"/>
    <w:rsid w:val="00A401EC"/>
    <w:rsid w:val="00A4429B"/>
    <w:rsid w:val="00A50F58"/>
    <w:rsid w:val="00A60852"/>
    <w:rsid w:val="00A7479E"/>
    <w:rsid w:val="00A87613"/>
    <w:rsid w:val="00A9156E"/>
    <w:rsid w:val="00AA14A3"/>
    <w:rsid w:val="00AA5D3F"/>
    <w:rsid w:val="00AA715D"/>
    <w:rsid w:val="00AC0A79"/>
    <w:rsid w:val="00AC2D4D"/>
    <w:rsid w:val="00AC4DCC"/>
    <w:rsid w:val="00AF568C"/>
    <w:rsid w:val="00B04AE7"/>
    <w:rsid w:val="00B1037C"/>
    <w:rsid w:val="00B211CC"/>
    <w:rsid w:val="00B23EA7"/>
    <w:rsid w:val="00B2420A"/>
    <w:rsid w:val="00B3734F"/>
    <w:rsid w:val="00B40A36"/>
    <w:rsid w:val="00B453AA"/>
    <w:rsid w:val="00B62947"/>
    <w:rsid w:val="00B77E39"/>
    <w:rsid w:val="00B828E3"/>
    <w:rsid w:val="00B85E0A"/>
    <w:rsid w:val="00B944F7"/>
    <w:rsid w:val="00B96D4E"/>
    <w:rsid w:val="00BA1E09"/>
    <w:rsid w:val="00BA6401"/>
    <w:rsid w:val="00BB6245"/>
    <w:rsid w:val="00BB6F35"/>
    <w:rsid w:val="00BE125B"/>
    <w:rsid w:val="00BE59BF"/>
    <w:rsid w:val="00BE7D56"/>
    <w:rsid w:val="00C002B0"/>
    <w:rsid w:val="00C02208"/>
    <w:rsid w:val="00C10798"/>
    <w:rsid w:val="00C22779"/>
    <w:rsid w:val="00C35FDE"/>
    <w:rsid w:val="00C40200"/>
    <w:rsid w:val="00C40627"/>
    <w:rsid w:val="00C5550B"/>
    <w:rsid w:val="00C56702"/>
    <w:rsid w:val="00C74BC4"/>
    <w:rsid w:val="00C81D69"/>
    <w:rsid w:val="00C85AC8"/>
    <w:rsid w:val="00C86C11"/>
    <w:rsid w:val="00CA0CAE"/>
    <w:rsid w:val="00CA6289"/>
    <w:rsid w:val="00CC03DD"/>
    <w:rsid w:val="00CC593F"/>
    <w:rsid w:val="00CD0BF1"/>
    <w:rsid w:val="00CE3C39"/>
    <w:rsid w:val="00CF30E1"/>
    <w:rsid w:val="00D063D0"/>
    <w:rsid w:val="00D1734F"/>
    <w:rsid w:val="00D3715D"/>
    <w:rsid w:val="00D407F1"/>
    <w:rsid w:val="00D62409"/>
    <w:rsid w:val="00D644C6"/>
    <w:rsid w:val="00D726B5"/>
    <w:rsid w:val="00D82592"/>
    <w:rsid w:val="00D82D84"/>
    <w:rsid w:val="00D972F9"/>
    <w:rsid w:val="00DA35DB"/>
    <w:rsid w:val="00DB6890"/>
    <w:rsid w:val="00DC1CDB"/>
    <w:rsid w:val="00DC2DBE"/>
    <w:rsid w:val="00DD4078"/>
    <w:rsid w:val="00DD4535"/>
    <w:rsid w:val="00DD4CFF"/>
    <w:rsid w:val="00DF165E"/>
    <w:rsid w:val="00DF5D14"/>
    <w:rsid w:val="00E038AE"/>
    <w:rsid w:val="00E10772"/>
    <w:rsid w:val="00E13274"/>
    <w:rsid w:val="00E217E5"/>
    <w:rsid w:val="00E2422C"/>
    <w:rsid w:val="00E2511B"/>
    <w:rsid w:val="00E34DBD"/>
    <w:rsid w:val="00E36D5C"/>
    <w:rsid w:val="00E4545E"/>
    <w:rsid w:val="00E4670A"/>
    <w:rsid w:val="00E46AC7"/>
    <w:rsid w:val="00E66167"/>
    <w:rsid w:val="00E73CB9"/>
    <w:rsid w:val="00E74BF9"/>
    <w:rsid w:val="00E850C1"/>
    <w:rsid w:val="00E92101"/>
    <w:rsid w:val="00E92FDA"/>
    <w:rsid w:val="00E94475"/>
    <w:rsid w:val="00E954F7"/>
    <w:rsid w:val="00E95776"/>
    <w:rsid w:val="00E96D51"/>
    <w:rsid w:val="00E973CC"/>
    <w:rsid w:val="00EA2CC6"/>
    <w:rsid w:val="00EA7ED7"/>
    <w:rsid w:val="00EB5377"/>
    <w:rsid w:val="00ED7112"/>
    <w:rsid w:val="00EE3692"/>
    <w:rsid w:val="00EF27B8"/>
    <w:rsid w:val="00F14EB6"/>
    <w:rsid w:val="00F24CAA"/>
    <w:rsid w:val="00F56A9E"/>
    <w:rsid w:val="00F72DC5"/>
    <w:rsid w:val="00F85EAE"/>
    <w:rsid w:val="00F9405A"/>
    <w:rsid w:val="00FA17D5"/>
    <w:rsid w:val="00FA2264"/>
    <w:rsid w:val="00FA463D"/>
    <w:rsid w:val="00FB3959"/>
    <w:rsid w:val="00FC1E28"/>
    <w:rsid w:val="00FC1E2E"/>
    <w:rsid w:val="00FC551C"/>
    <w:rsid w:val="00FC61E2"/>
    <w:rsid w:val="00FC7D39"/>
    <w:rsid w:val="00FD0197"/>
    <w:rsid w:val="00FE140A"/>
    <w:rsid w:val="00FE4AD5"/>
    <w:rsid w:val="00FE65EE"/>
    <w:rsid w:val="00FE7EA8"/>
    <w:rsid w:val="00FF0DE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58B43"/>
  <w15:docId w15:val="{A0776F1A-05DE-4CF8-8D97-082F291C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7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729"/>
    <w:pPr>
      <w:ind w:leftChars="400" w:left="840"/>
    </w:pPr>
  </w:style>
  <w:style w:type="character" w:styleId="a5">
    <w:name w:val="Hyperlink"/>
    <w:basedOn w:val="a0"/>
    <w:uiPriority w:val="99"/>
    <w:unhideWhenUsed/>
    <w:rsid w:val="006301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71E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33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71E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D4B04"/>
  </w:style>
  <w:style w:type="character" w:customStyle="1" w:styleId="ab">
    <w:name w:val="日付 (文字)"/>
    <w:basedOn w:val="a0"/>
    <w:link w:val="aa"/>
    <w:uiPriority w:val="99"/>
    <w:semiHidden/>
    <w:rsid w:val="001D4B04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C5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351F-FE23-4D25-B8CB-1EA18A28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弘見</dc:creator>
  <cp:lastModifiedBy>雅美 鶴</cp:lastModifiedBy>
  <cp:revision>39</cp:revision>
  <cp:lastPrinted>2026-04-09T08:18:00Z</cp:lastPrinted>
  <dcterms:created xsi:type="dcterms:W3CDTF">2022-03-31T02:08:00Z</dcterms:created>
  <dcterms:modified xsi:type="dcterms:W3CDTF">2026-04-09T08:21:00Z</dcterms:modified>
</cp:coreProperties>
</file>